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03" w:rsidRDefault="00E70103" w:rsidP="004B225D">
      <w:pPr>
        <w:rPr>
          <w:b/>
          <w:sz w:val="56"/>
        </w:rPr>
      </w:pPr>
    </w:p>
    <w:p w:rsidR="00E70103" w:rsidRPr="00644C56" w:rsidRDefault="00421969" w:rsidP="00E70103">
      <w:pPr>
        <w:jc w:val="center"/>
        <w:rPr>
          <w:b/>
          <w:sz w:val="80"/>
          <w:szCs w:val="80"/>
        </w:rPr>
      </w:pPr>
      <w:r w:rsidRPr="00644C56">
        <w:rPr>
          <w:rFonts w:hint="eastAsia"/>
          <w:b/>
          <w:sz w:val="80"/>
          <w:szCs w:val="80"/>
        </w:rPr>
        <w:t xml:space="preserve">&lt;K-MOVE </w:t>
      </w:r>
      <w:r w:rsidR="004B225D" w:rsidRPr="00644C56">
        <w:rPr>
          <w:rFonts w:hint="eastAsia"/>
          <w:b/>
          <w:sz w:val="80"/>
          <w:szCs w:val="80"/>
        </w:rPr>
        <w:t>SURVEY</w:t>
      </w:r>
      <w:r w:rsidRPr="00644C56">
        <w:rPr>
          <w:rFonts w:hint="eastAsia"/>
          <w:b/>
          <w:sz w:val="80"/>
          <w:szCs w:val="80"/>
        </w:rPr>
        <w:t>&gt;</w:t>
      </w:r>
    </w:p>
    <w:p w:rsidR="00E70103" w:rsidRDefault="00E70103" w:rsidP="00E70103">
      <w:pPr>
        <w:jc w:val="center"/>
        <w:rPr>
          <w:b/>
          <w:sz w:val="56"/>
        </w:rPr>
      </w:pPr>
    </w:p>
    <w:p w:rsidR="00E70103" w:rsidRDefault="00E70103" w:rsidP="00E70103">
      <w:pPr>
        <w:jc w:val="center"/>
        <w:rPr>
          <w:b/>
          <w:sz w:val="56"/>
        </w:rPr>
      </w:pPr>
    </w:p>
    <w:p w:rsidR="00E70103" w:rsidRDefault="00E70103" w:rsidP="00E70103">
      <w:pPr>
        <w:jc w:val="center"/>
        <w:rPr>
          <w:b/>
          <w:sz w:val="56"/>
        </w:rPr>
      </w:pPr>
    </w:p>
    <w:p w:rsidR="00E70103" w:rsidRDefault="00E70103" w:rsidP="00E70103">
      <w:pPr>
        <w:jc w:val="center"/>
        <w:rPr>
          <w:b/>
          <w:sz w:val="56"/>
        </w:rPr>
      </w:pPr>
    </w:p>
    <w:p w:rsidR="00E70103" w:rsidRDefault="00E70103" w:rsidP="00E70103">
      <w:pPr>
        <w:jc w:val="center"/>
        <w:rPr>
          <w:b/>
          <w:sz w:val="56"/>
        </w:rPr>
      </w:pPr>
    </w:p>
    <w:p w:rsidR="00E70103" w:rsidRDefault="00E70103" w:rsidP="00421969">
      <w:pPr>
        <w:rPr>
          <w:b/>
          <w:sz w:val="56"/>
        </w:rPr>
      </w:pPr>
    </w:p>
    <w:p w:rsidR="004B225D" w:rsidRDefault="004B225D" w:rsidP="00421969">
      <w:pPr>
        <w:rPr>
          <w:rFonts w:hint="eastAsia"/>
          <w:b/>
          <w:sz w:val="56"/>
        </w:rPr>
      </w:pPr>
    </w:p>
    <w:p w:rsidR="0052166C" w:rsidRDefault="0052166C" w:rsidP="00421969">
      <w:pPr>
        <w:rPr>
          <w:b/>
          <w:sz w:val="56"/>
        </w:rPr>
      </w:pPr>
      <w:bookmarkStart w:id="0" w:name="_GoBack"/>
      <w:bookmarkEnd w:id="0"/>
    </w:p>
    <w:p w:rsidR="00A92A97" w:rsidRPr="005E4879" w:rsidRDefault="00E70103" w:rsidP="004575BE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프로젝트 개요</w:t>
      </w:r>
    </w:p>
    <w:p w:rsidR="00A92A97" w:rsidRDefault="000A2803" w:rsidP="00337EFA">
      <w:pPr>
        <w:ind w:left="400"/>
        <w:jc w:val="left"/>
        <w:rPr>
          <w:sz w:val="24"/>
        </w:rPr>
      </w:pPr>
      <w:r>
        <w:rPr>
          <w:rFonts w:hint="eastAsia"/>
          <w:sz w:val="24"/>
        </w:rPr>
        <w:t>K</w:t>
      </w:r>
      <w:r w:rsidR="005E4879" w:rsidRPr="005E4879">
        <w:rPr>
          <w:sz w:val="24"/>
        </w:rPr>
        <w:t xml:space="preserve">-move에 대한 설문을 통해서 보다 더 확실한 </w:t>
      </w:r>
      <w:r w:rsidR="00337EFA">
        <w:rPr>
          <w:sz w:val="24"/>
        </w:rPr>
        <w:t>데이터</w:t>
      </w:r>
      <w:r w:rsidR="00337EFA">
        <w:rPr>
          <w:rFonts w:hint="eastAsia"/>
          <w:sz w:val="24"/>
        </w:rPr>
        <w:t xml:space="preserve">의 구축과, </w:t>
      </w:r>
      <w:proofErr w:type="gramStart"/>
      <w:r w:rsidR="005E4879" w:rsidRPr="005E4879">
        <w:rPr>
          <w:rFonts w:hint="eastAsia"/>
          <w:sz w:val="24"/>
        </w:rPr>
        <w:t>답변자의</w:t>
      </w:r>
      <w:r w:rsidR="005E4879" w:rsidRPr="005E4879">
        <w:rPr>
          <w:sz w:val="24"/>
        </w:rPr>
        <w:t xml:space="preserve"> </w:t>
      </w:r>
      <w:r w:rsidR="00337EFA">
        <w:rPr>
          <w:rFonts w:hint="eastAsia"/>
          <w:sz w:val="24"/>
        </w:rPr>
        <w:t xml:space="preserve"> </w:t>
      </w:r>
      <w:r w:rsidR="005E4879" w:rsidRPr="005E4879">
        <w:rPr>
          <w:sz w:val="24"/>
        </w:rPr>
        <w:t>답변을</w:t>
      </w:r>
      <w:proofErr w:type="gramEnd"/>
      <w:r w:rsidR="005E4879" w:rsidRPr="005E4879">
        <w:rPr>
          <w:sz w:val="24"/>
        </w:rPr>
        <w:t xml:space="preserve"> 도출하여 데이터로 축적하여</w:t>
      </w:r>
      <w:r>
        <w:rPr>
          <w:sz w:val="24"/>
        </w:rPr>
        <w:t xml:space="preserve"> </w:t>
      </w:r>
      <w:r>
        <w:rPr>
          <w:rFonts w:hint="eastAsia"/>
          <w:sz w:val="24"/>
        </w:rPr>
        <w:t>K</w:t>
      </w:r>
      <w:r w:rsidR="005E4879" w:rsidRPr="005E4879">
        <w:rPr>
          <w:sz w:val="24"/>
        </w:rPr>
        <w:t>-move의 취지에 대한 만족도</w:t>
      </w:r>
      <w:r w:rsidR="00337EFA">
        <w:rPr>
          <w:rFonts w:hint="eastAsia"/>
          <w:sz w:val="24"/>
        </w:rPr>
        <w:t xml:space="preserve"> </w:t>
      </w:r>
      <w:r w:rsidR="005E4879" w:rsidRPr="005E4879">
        <w:rPr>
          <w:rFonts w:hint="eastAsia"/>
          <w:sz w:val="24"/>
        </w:rPr>
        <w:t>및</w:t>
      </w:r>
      <w:r w:rsidR="005E4879" w:rsidRPr="005E4879">
        <w:rPr>
          <w:sz w:val="24"/>
        </w:rPr>
        <w:t xml:space="preserve"> 기타 의견의 데이터를 파악한다.</w:t>
      </w:r>
    </w:p>
    <w:p w:rsidR="00337EFA" w:rsidRDefault="009D60D4" w:rsidP="005E4879">
      <w:pPr>
        <w:ind w:left="400"/>
        <w:jc w:val="left"/>
        <w:rPr>
          <w:sz w:val="24"/>
        </w:rPr>
      </w:pPr>
      <w:r>
        <w:rPr>
          <w:rFonts w:hint="eastAsia"/>
          <w:sz w:val="24"/>
        </w:rPr>
        <w:t xml:space="preserve">또한 게시판을 활용하여 </w:t>
      </w:r>
      <w:r w:rsidR="003B4D5C">
        <w:rPr>
          <w:rFonts w:hint="eastAsia"/>
          <w:sz w:val="24"/>
        </w:rPr>
        <w:t xml:space="preserve">33기, 34기 수강생들의 </w:t>
      </w:r>
      <w:r>
        <w:rPr>
          <w:rFonts w:hint="eastAsia"/>
          <w:sz w:val="24"/>
        </w:rPr>
        <w:t xml:space="preserve">정보 공유 및 친목을 도모하여 </w:t>
      </w:r>
      <w:r w:rsidR="003B4D5C">
        <w:rPr>
          <w:rFonts w:hint="eastAsia"/>
          <w:sz w:val="24"/>
        </w:rPr>
        <w:t>게시판</w:t>
      </w:r>
      <w:r>
        <w:rPr>
          <w:rFonts w:hint="eastAsia"/>
          <w:sz w:val="24"/>
        </w:rPr>
        <w:t xml:space="preserve">의 활성화 </w:t>
      </w:r>
      <w:r w:rsidR="003B4D5C">
        <w:rPr>
          <w:rFonts w:hint="eastAsia"/>
          <w:sz w:val="24"/>
        </w:rPr>
        <w:t xml:space="preserve">및 </w:t>
      </w:r>
      <w:r w:rsidR="00337EFA">
        <w:rPr>
          <w:rFonts w:hint="eastAsia"/>
          <w:sz w:val="24"/>
        </w:rPr>
        <w:t xml:space="preserve">게시공간을 통해 </w:t>
      </w:r>
      <w:r w:rsidR="003B4D5C">
        <w:rPr>
          <w:rFonts w:hint="eastAsia"/>
          <w:sz w:val="24"/>
        </w:rPr>
        <w:t>활기찬 SCIT마스터</w:t>
      </w:r>
      <w:r w:rsidR="00337EFA">
        <w:rPr>
          <w:rFonts w:hint="eastAsia"/>
          <w:sz w:val="24"/>
        </w:rPr>
        <w:t xml:space="preserve"> 생활을 </w:t>
      </w:r>
      <w:r w:rsidR="003B4D5C">
        <w:rPr>
          <w:rFonts w:hint="eastAsia"/>
          <w:sz w:val="24"/>
        </w:rPr>
        <w:t xml:space="preserve">위한 </w:t>
      </w:r>
    </w:p>
    <w:p w:rsidR="009D60D4" w:rsidRPr="004575BE" w:rsidRDefault="003B4D5C" w:rsidP="005E4879">
      <w:pPr>
        <w:ind w:left="400"/>
        <w:jc w:val="left"/>
        <w:rPr>
          <w:sz w:val="24"/>
        </w:rPr>
      </w:pPr>
      <w:r>
        <w:rPr>
          <w:rFonts w:hint="eastAsia"/>
          <w:sz w:val="24"/>
        </w:rPr>
        <w:t xml:space="preserve">편의를 제공한다. </w:t>
      </w:r>
    </w:p>
    <w:p w:rsidR="00E70103" w:rsidRDefault="00E70103" w:rsidP="00E70103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프로젝트 기능</w:t>
      </w:r>
    </w:p>
    <w:p w:rsidR="004B225D" w:rsidRDefault="004B225D" w:rsidP="004B225D">
      <w:r>
        <w:rPr>
          <w:rFonts w:hint="eastAsia"/>
        </w:rPr>
        <w:t xml:space="preserve"> [계정 로그인]</w:t>
      </w:r>
    </w:p>
    <w:p w:rsidR="004B225D" w:rsidRDefault="004B225D" w:rsidP="004B225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설문에 대한 정보를 입력, 수정, 삭제, 조회할 수 있고 게시판에 모든 접근이 가능한 관리자 계정</w:t>
      </w:r>
    </w:p>
    <w:p w:rsidR="004B225D" w:rsidRDefault="004B225D" w:rsidP="004B225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설문에 응답</w:t>
      </w:r>
      <w:r w:rsidR="000A2803">
        <w:rPr>
          <w:rFonts w:hint="eastAsia"/>
        </w:rPr>
        <w:t xml:space="preserve"> </w:t>
      </w:r>
      <w:r>
        <w:rPr>
          <w:rFonts w:hint="eastAsia"/>
        </w:rPr>
        <w:t>후 자신의 응답내용을 조회하고 수정할 수 있으며 게시판에 글 작성과 조회가 가능하고 자신이 작성한 글만을 삭제할 수 있는 사용자 계정</w:t>
      </w:r>
    </w:p>
    <w:p w:rsidR="004B225D" w:rsidRDefault="004B225D" w:rsidP="004B225D">
      <w:r>
        <w:rPr>
          <w:rFonts w:hint="eastAsia"/>
        </w:rPr>
        <w:t>[JAVA]</w:t>
      </w:r>
    </w:p>
    <w:p w:rsidR="004B225D" w:rsidRDefault="004B225D" w:rsidP="004B22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관리자 계정은 중복 로그인 불가 (</w:t>
      </w:r>
      <w:proofErr w:type="spellStart"/>
      <w:r>
        <w:rPr>
          <w:rFonts w:hint="eastAsia"/>
        </w:rPr>
        <w:t>스레드를</w:t>
      </w:r>
      <w:proofErr w:type="spellEnd"/>
      <w:r>
        <w:rPr>
          <w:rFonts w:hint="eastAsia"/>
        </w:rPr>
        <w:t xml:space="preserve"> 사용할 예정)</w:t>
      </w:r>
    </w:p>
    <w:p w:rsidR="004B225D" w:rsidRDefault="004B225D" w:rsidP="004B22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게시판 조회수가 높은 상위 5개 글은 게시판 전체 출력에서 상위에 위치</w:t>
      </w:r>
    </w:p>
    <w:p w:rsidR="004B225D" w:rsidRDefault="004B225D" w:rsidP="004B22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설문 응답내용은 관리자가 파일로 입출력이 가능</w:t>
      </w:r>
    </w:p>
    <w:p w:rsidR="004B225D" w:rsidRDefault="004B225D" w:rsidP="0089059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33기 사용자와 34기 사용자를 나누어 설문 내용을 다르게 지정</w:t>
      </w:r>
    </w:p>
    <w:p w:rsidR="004B225D" w:rsidRDefault="004B225D" w:rsidP="004B225D">
      <w:r>
        <w:rPr>
          <w:rFonts w:hint="eastAsia"/>
        </w:rPr>
        <w:t>[DB]</w:t>
      </w:r>
    </w:p>
    <w:p w:rsidR="004B225D" w:rsidRDefault="004B225D" w:rsidP="004B225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관리자 테이블은 관리자만이 변경 할 수 있음</w:t>
      </w:r>
    </w:p>
    <w:p w:rsidR="004B225D" w:rsidRDefault="004B225D" w:rsidP="0089059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사용자 테이블엔 기본 사용자 정보, 기수 정보가 있고 </w:t>
      </w:r>
      <w:proofErr w:type="spellStart"/>
      <w:r>
        <w:rPr>
          <w:rFonts w:hint="eastAsia"/>
        </w:rPr>
        <w:t>사용자별</w:t>
      </w:r>
      <w:proofErr w:type="spellEnd"/>
      <w:r>
        <w:rPr>
          <w:rFonts w:hint="eastAsia"/>
        </w:rPr>
        <w:t xml:space="preserve"> 설문에 대한 답변은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로 저장됨</w:t>
      </w:r>
    </w:p>
    <w:p w:rsidR="0089059F" w:rsidRDefault="0089059F" w:rsidP="0089059F"/>
    <w:p w:rsidR="0089059F" w:rsidRDefault="0089059F" w:rsidP="0089059F"/>
    <w:p w:rsidR="00853DF3" w:rsidRDefault="00853DF3" w:rsidP="0089059F"/>
    <w:p w:rsidR="00853DF3" w:rsidRPr="0089059F" w:rsidRDefault="00853DF3" w:rsidP="0089059F"/>
    <w:p w:rsidR="00E70103" w:rsidRDefault="00E70103" w:rsidP="00E70103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ClassDiagram</w:t>
      </w:r>
      <w:proofErr w:type="spellEnd"/>
    </w:p>
    <w:p w:rsidR="00853DF3" w:rsidRPr="00853DF3" w:rsidRDefault="00853DF3" w:rsidP="00853DF3">
      <w:pPr>
        <w:pStyle w:val="a7"/>
        <w:ind w:left="760"/>
        <w:jc w:val="center"/>
        <w:rPr>
          <w:b/>
          <w:sz w:val="26"/>
          <w:szCs w:val="26"/>
        </w:rPr>
      </w:pPr>
      <w:r w:rsidRPr="000B6084">
        <w:rPr>
          <w:rFonts w:hint="eastAsia"/>
          <w:b/>
          <w:sz w:val="26"/>
          <w:szCs w:val="26"/>
        </w:rPr>
        <w:t>&lt;VO 다이어그램&gt;</w:t>
      </w:r>
    </w:p>
    <w:p w:rsidR="000B6084" w:rsidRDefault="00853DF3" w:rsidP="000B6084">
      <w:pPr>
        <w:ind w:left="400"/>
        <w:jc w:val="left"/>
        <w:rPr>
          <w:sz w:val="24"/>
        </w:rPr>
      </w:pPr>
      <w:r>
        <w:rPr>
          <w:noProof/>
        </w:rPr>
        <w:drawing>
          <wp:inline distT="0" distB="0" distL="0" distR="0" wp14:anchorId="354B6592" wp14:editId="28845015">
            <wp:extent cx="5624624" cy="569905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 캡쳐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4" cy="569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F3" w:rsidRDefault="00853DF3" w:rsidP="000B6084">
      <w:pPr>
        <w:ind w:left="400"/>
        <w:jc w:val="left"/>
        <w:rPr>
          <w:sz w:val="24"/>
        </w:rPr>
      </w:pPr>
    </w:p>
    <w:p w:rsidR="000B6084" w:rsidRDefault="000B6084" w:rsidP="000B6084">
      <w:pPr>
        <w:ind w:left="400"/>
        <w:jc w:val="left"/>
        <w:rPr>
          <w:sz w:val="24"/>
        </w:rPr>
      </w:pPr>
    </w:p>
    <w:p w:rsidR="00853DF3" w:rsidRDefault="00853DF3" w:rsidP="000B6084">
      <w:pPr>
        <w:ind w:left="400"/>
        <w:jc w:val="left"/>
        <w:rPr>
          <w:sz w:val="24"/>
        </w:rPr>
      </w:pPr>
    </w:p>
    <w:p w:rsidR="00853DF3" w:rsidRPr="00853DF3" w:rsidRDefault="00853DF3" w:rsidP="00853DF3">
      <w:pPr>
        <w:pStyle w:val="a7"/>
        <w:jc w:val="center"/>
        <w:rPr>
          <w:b/>
          <w:sz w:val="26"/>
          <w:szCs w:val="26"/>
        </w:rPr>
      </w:pPr>
      <w:r w:rsidRPr="000B6084">
        <w:rPr>
          <w:rFonts w:hint="eastAsia"/>
          <w:b/>
          <w:sz w:val="26"/>
          <w:szCs w:val="26"/>
        </w:rPr>
        <w:lastRenderedPageBreak/>
        <w:t>&lt;</w:t>
      </w:r>
      <w:r>
        <w:rPr>
          <w:rFonts w:hint="eastAsia"/>
          <w:b/>
          <w:sz w:val="26"/>
          <w:szCs w:val="26"/>
        </w:rPr>
        <w:t>UI</w:t>
      </w:r>
      <w:r w:rsidRPr="000B6084">
        <w:rPr>
          <w:rFonts w:hint="eastAsia"/>
          <w:b/>
          <w:sz w:val="26"/>
          <w:szCs w:val="26"/>
        </w:rPr>
        <w:t xml:space="preserve"> 다이어그램&gt;</w:t>
      </w:r>
    </w:p>
    <w:p w:rsidR="0049263E" w:rsidRPr="0049263E" w:rsidRDefault="00853DF3" w:rsidP="0049263E">
      <w:pPr>
        <w:jc w:val="left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E858C51" wp14:editId="1464EBDA">
            <wp:extent cx="5943600" cy="4125433"/>
            <wp:effectExtent l="0" t="0" r="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 다이어그램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05" cy="412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3E" w:rsidRPr="0049263E" w:rsidRDefault="0049263E" w:rsidP="0049263E">
      <w:pPr>
        <w:pStyle w:val="a7"/>
        <w:jc w:val="center"/>
        <w:rPr>
          <w:b/>
          <w:sz w:val="22"/>
        </w:rPr>
      </w:pPr>
    </w:p>
    <w:p w:rsidR="00853DF3" w:rsidRPr="000B6084" w:rsidRDefault="00853DF3" w:rsidP="00853DF3">
      <w:pPr>
        <w:pStyle w:val="a7"/>
        <w:jc w:val="center"/>
        <w:rPr>
          <w:b/>
          <w:sz w:val="26"/>
          <w:szCs w:val="26"/>
        </w:rPr>
      </w:pPr>
      <w:r w:rsidRPr="000B6084">
        <w:rPr>
          <w:rFonts w:hint="eastAsia"/>
          <w:b/>
          <w:sz w:val="26"/>
          <w:szCs w:val="26"/>
        </w:rPr>
        <w:t>&lt;</w:t>
      </w:r>
      <w:r>
        <w:rPr>
          <w:rFonts w:hint="eastAsia"/>
          <w:b/>
          <w:sz w:val="26"/>
          <w:szCs w:val="26"/>
        </w:rPr>
        <w:t>DAO</w:t>
      </w:r>
      <w:r w:rsidRPr="000B6084">
        <w:rPr>
          <w:rFonts w:hint="eastAsia"/>
          <w:b/>
          <w:sz w:val="26"/>
          <w:szCs w:val="26"/>
        </w:rPr>
        <w:t xml:space="preserve"> 다이어그램&gt;</w:t>
      </w:r>
    </w:p>
    <w:p w:rsidR="00100B4B" w:rsidRPr="009B1DB1" w:rsidRDefault="00853DF3" w:rsidP="009B1DB1">
      <w:pPr>
        <w:jc w:val="left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2032FD3F" wp14:editId="5F2A220B">
            <wp:extent cx="6071189" cy="3455581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 다이어그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056" cy="346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D8" w:rsidRDefault="008148D8" w:rsidP="008148D8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DB구조</w:t>
      </w:r>
    </w:p>
    <w:p w:rsidR="00100B4B" w:rsidRPr="000B6084" w:rsidRDefault="00100B4B" w:rsidP="00100B4B">
      <w:pPr>
        <w:pStyle w:val="a7"/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&lt;DB구조</w:t>
      </w:r>
      <w:r w:rsidRPr="000B6084">
        <w:rPr>
          <w:rFonts w:hint="eastAsia"/>
          <w:b/>
          <w:sz w:val="26"/>
          <w:szCs w:val="26"/>
        </w:rPr>
        <w:t>&gt;</w:t>
      </w:r>
    </w:p>
    <w:p w:rsidR="00100B4B" w:rsidRDefault="00100B4B" w:rsidP="00100B4B">
      <w:pPr>
        <w:pStyle w:val="a3"/>
        <w:ind w:leftChars="0" w:left="760"/>
        <w:jc w:val="left"/>
        <w:rPr>
          <w:sz w:val="24"/>
        </w:rPr>
      </w:pPr>
    </w:p>
    <w:p w:rsidR="007E1DB4" w:rsidRDefault="00100B4B" w:rsidP="008721B2">
      <w:pPr>
        <w:pStyle w:val="a7"/>
      </w:pPr>
      <w:r>
        <w:rPr>
          <w:noProof/>
        </w:rPr>
        <w:drawing>
          <wp:inline distT="0" distB="0" distL="0" distR="0">
            <wp:extent cx="6198781" cy="623067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데베 다이어그램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595" cy="626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B4" w:rsidRDefault="007E1DB4" w:rsidP="008721B2">
      <w:pPr>
        <w:pStyle w:val="a7"/>
      </w:pPr>
    </w:p>
    <w:p w:rsidR="007E1DB4" w:rsidRDefault="007E1DB4" w:rsidP="008721B2">
      <w:pPr>
        <w:pStyle w:val="a7"/>
      </w:pPr>
    </w:p>
    <w:p w:rsidR="007E1DB4" w:rsidRDefault="007E1DB4" w:rsidP="008721B2">
      <w:pPr>
        <w:pStyle w:val="a7"/>
      </w:pPr>
    </w:p>
    <w:p w:rsidR="007E1DB4" w:rsidRDefault="007E1DB4" w:rsidP="008721B2">
      <w:pPr>
        <w:pStyle w:val="a7"/>
      </w:pPr>
    </w:p>
    <w:p w:rsidR="007868E2" w:rsidRPr="00E24CDA" w:rsidRDefault="007868E2" w:rsidP="008721B2">
      <w:pPr>
        <w:pStyle w:val="a7"/>
      </w:pPr>
    </w:p>
    <w:p w:rsidR="00E70103" w:rsidRDefault="00E70103" w:rsidP="00E70103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동작 화면</w:t>
      </w:r>
    </w:p>
    <w:p w:rsidR="00B248AA" w:rsidRPr="003D06FA" w:rsidRDefault="00A30B8A" w:rsidP="003D06FA">
      <w:pPr>
        <w:jc w:val="center"/>
        <w:rPr>
          <w:b/>
          <w:sz w:val="28"/>
          <w:szCs w:val="28"/>
        </w:rPr>
      </w:pPr>
      <w:r w:rsidRPr="003D06FA">
        <w:rPr>
          <w:rFonts w:hint="eastAsia"/>
          <w:b/>
          <w:sz w:val="28"/>
          <w:szCs w:val="28"/>
        </w:rPr>
        <w:t>&lt;설문 초기화면&gt;</w:t>
      </w:r>
    </w:p>
    <w:p w:rsidR="003D06FA" w:rsidRPr="003D06FA" w:rsidRDefault="00A30B8A" w:rsidP="003D06FA">
      <w:pPr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0760C873" wp14:editId="26F6A052">
            <wp:extent cx="5730949" cy="3391786"/>
            <wp:effectExtent l="0" t="0" r="317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설문 초기화면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FA" w:rsidRPr="003D06FA" w:rsidRDefault="003D06FA" w:rsidP="003D06FA">
      <w:pPr>
        <w:jc w:val="center"/>
        <w:rPr>
          <w:b/>
          <w:sz w:val="28"/>
          <w:szCs w:val="28"/>
        </w:rPr>
      </w:pPr>
      <w:r w:rsidRPr="003D06FA">
        <w:rPr>
          <w:rFonts w:hint="eastAsia"/>
          <w:b/>
          <w:sz w:val="28"/>
          <w:szCs w:val="28"/>
        </w:rPr>
        <w:t>&lt;</w:t>
      </w:r>
      <w:r>
        <w:rPr>
          <w:rFonts w:hint="eastAsia"/>
          <w:b/>
          <w:sz w:val="28"/>
          <w:szCs w:val="28"/>
        </w:rPr>
        <w:t>관리자 메뉴 로그인</w:t>
      </w:r>
      <w:r w:rsidRPr="003D06FA">
        <w:rPr>
          <w:rFonts w:hint="eastAsia"/>
          <w:b/>
          <w:sz w:val="28"/>
          <w:szCs w:val="28"/>
        </w:rPr>
        <w:t>&gt;</w:t>
      </w:r>
    </w:p>
    <w:p w:rsidR="003D06FA" w:rsidRDefault="003D06FA" w:rsidP="003D06FA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4CDE069" wp14:editId="6926BD69">
            <wp:extent cx="5730949" cy="3326669"/>
            <wp:effectExtent l="0" t="0" r="3175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관리자메뉴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26" cy="332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FA" w:rsidRPr="003D06FA" w:rsidRDefault="003D06FA" w:rsidP="003D06FA">
      <w:pPr>
        <w:jc w:val="center"/>
        <w:rPr>
          <w:b/>
          <w:sz w:val="28"/>
          <w:szCs w:val="28"/>
        </w:rPr>
      </w:pPr>
      <w:r w:rsidRPr="003D06FA">
        <w:rPr>
          <w:rFonts w:hint="eastAsia"/>
          <w:b/>
          <w:sz w:val="28"/>
          <w:szCs w:val="28"/>
        </w:rPr>
        <w:lastRenderedPageBreak/>
        <w:t>&lt;</w:t>
      </w:r>
      <w:r>
        <w:rPr>
          <w:rFonts w:hint="eastAsia"/>
          <w:b/>
          <w:sz w:val="28"/>
          <w:szCs w:val="28"/>
        </w:rPr>
        <w:t>33기 설문지</w:t>
      </w:r>
      <w:r w:rsidRPr="003D06FA">
        <w:rPr>
          <w:rFonts w:hint="eastAsia"/>
          <w:b/>
          <w:sz w:val="28"/>
          <w:szCs w:val="28"/>
        </w:rPr>
        <w:t>&gt;</w:t>
      </w:r>
    </w:p>
    <w:p w:rsidR="00B248AA" w:rsidRDefault="003D06FA" w:rsidP="00B248AA">
      <w:pPr>
        <w:jc w:val="left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1AF902F2" wp14:editId="5DF2B210">
            <wp:extent cx="5730949" cy="3583172"/>
            <wp:effectExtent l="0" t="0" r="317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설문지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FA" w:rsidRPr="003D06FA" w:rsidRDefault="003D06FA" w:rsidP="003D06FA">
      <w:pPr>
        <w:jc w:val="center"/>
        <w:rPr>
          <w:b/>
          <w:sz w:val="28"/>
          <w:szCs w:val="28"/>
        </w:rPr>
      </w:pPr>
      <w:r w:rsidRPr="003D06FA">
        <w:rPr>
          <w:rFonts w:hint="eastAsia"/>
          <w:b/>
          <w:sz w:val="28"/>
          <w:szCs w:val="28"/>
        </w:rPr>
        <w:t>&lt;</w:t>
      </w:r>
      <w:r>
        <w:rPr>
          <w:rFonts w:hint="eastAsia"/>
          <w:b/>
          <w:sz w:val="28"/>
          <w:szCs w:val="28"/>
        </w:rPr>
        <w:t>34기 설문지</w:t>
      </w:r>
      <w:r w:rsidRPr="003D06FA">
        <w:rPr>
          <w:rFonts w:hint="eastAsia"/>
          <w:b/>
          <w:sz w:val="28"/>
          <w:szCs w:val="28"/>
        </w:rPr>
        <w:t>&gt;</w:t>
      </w:r>
    </w:p>
    <w:p w:rsidR="006F069A" w:rsidRDefault="003D06FA" w:rsidP="006F069A">
      <w:r>
        <w:rPr>
          <w:noProof/>
          <w:sz w:val="24"/>
        </w:rPr>
        <w:drawing>
          <wp:inline distT="0" distB="0" distL="0" distR="0" wp14:anchorId="13DFE9AB" wp14:editId="101409E9">
            <wp:extent cx="5699051" cy="337979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기 설문초기화면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051" cy="337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69A" w:rsidRDefault="006F069A" w:rsidP="006F069A">
      <w:pPr>
        <w:jc w:val="left"/>
        <w:rPr>
          <w:sz w:val="24"/>
        </w:rPr>
      </w:pPr>
    </w:p>
    <w:p w:rsidR="001E3553" w:rsidRDefault="001E3553" w:rsidP="005E6ED1">
      <w:pPr>
        <w:jc w:val="center"/>
        <w:rPr>
          <w:b/>
          <w:sz w:val="28"/>
          <w:szCs w:val="28"/>
        </w:rPr>
      </w:pPr>
    </w:p>
    <w:p w:rsidR="005E6ED1" w:rsidRPr="003D06FA" w:rsidRDefault="005E6ED1" w:rsidP="005E6ED1">
      <w:pPr>
        <w:jc w:val="center"/>
        <w:rPr>
          <w:b/>
          <w:sz w:val="28"/>
          <w:szCs w:val="28"/>
        </w:rPr>
      </w:pPr>
      <w:r w:rsidRPr="003D06FA">
        <w:rPr>
          <w:rFonts w:hint="eastAsia"/>
          <w:b/>
          <w:sz w:val="28"/>
          <w:szCs w:val="28"/>
        </w:rPr>
        <w:t>&lt;</w:t>
      </w:r>
      <w:r>
        <w:rPr>
          <w:rFonts w:hint="eastAsia"/>
          <w:b/>
          <w:sz w:val="28"/>
          <w:szCs w:val="28"/>
        </w:rPr>
        <w:t>게시판</w:t>
      </w:r>
      <w:r w:rsidRPr="003D06FA">
        <w:rPr>
          <w:rFonts w:hint="eastAsia"/>
          <w:b/>
          <w:sz w:val="28"/>
          <w:szCs w:val="28"/>
        </w:rPr>
        <w:t>&gt;</w:t>
      </w:r>
    </w:p>
    <w:p w:rsidR="006F069A" w:rsidRDefault="006F069A" w:rsidP="006F069A">
      <w:r>
        <w:rPr>
          <w:rFonts w:hint="eastAsia"/>
          <w:noProof/>
        </w:rPr>
        <w:drawing>
          <wp:inline distT="0" distB="0" distL="0" distR="0" wp14:anchorId="5F8047D7" wp14:editId="5750FD2A">
            <wp:extent cx="5730949" cy="2264735"/>
            <wp:effectExtent l="0" t="0" r="3175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시판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D1" w:rsidRPr="003D06FA" w:rsidRDefault="005E6ED1" w:rsidP="005E6ED1">
      <w:pPr>
        <w:jc w:val="center"/>
        <w:rPr>
          <w:b/>
          <w:sz w:val="28"/>
          <w:szCs w:val="28"/>
        </w:rPr>
      </w:pPr>
      <w:r w:rsidRPr="003D06FA">
        <w:rPr>
          <w:rFonts w:hint="eastAsia"/>
          <w:b/>
          <w:sz w:val="28"/>
          <w:szCs w:val="28"/>
        </w:rPr>
        <w:t>&lt;</w:t>
      </w:r>
      <w:r>
        <w:rPr>
          <w:rFonts w:hint="eastAsia"/>
          <w:b/>
          <w:sz w:val="28"/>
          <w:szCs w:val="28"/>
        </w:rPr>
        <w:t>회원정보 조회</w:t>
      </w:r>
      <w:r w:rsidRPr="003D06FA">
        <w:rPr>
          <w:rFonts w:hint="eastAsia"/>
          <w:b/>
          <w:sz w:val="28"/>
          <w:szCs w:val="28"/>
        </w:rPr>
        <w:t>&gt;</w:t>
      </w:r>
    </w:p>
    <w:p w:rsidR="006F069A" w:rsidRDefault="003D06FA" w:rsidP="003D06FA">
      <w:r>
        <w:rPr>
          <w:rFonts w:hint="eastAsia"/>
          <w:noProof/>
        </w:rPr>
        <w:drawing>
          <wp:inline distT="0" distB="0" distL="0" distR="0" wp14:anchorId="34A6A8A8" wp14:editId="78A0FC82">
            <wp:extent cx="5730948" cy="2902689"/>
            <wp:effectExtent l="0" t="0" r="317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원정보조회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948" cy="290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28" w:rsidRPr="00B96928" w:rsidRDefault="00B96928" w:rsidP="00457CC6">
      <w:pPr>
        <w:jc w:val="left"/>
        <w:rPr>
          <w:sz w:val="24"/>
        </w:rPr>
      </w:pPr>
    </w:p>
    <w:sectPr w:rsidR="00B96928" w:rsidRPr="00B969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4E" w:rsidRDefault="00341A4E" w:rsidP="00B96928">
      <w:pPr>
        <w:spacing w:after="0" w:line="240" w:lineRule="auto"/>
      </w:pPr>
      <w:r>
        <w:separator/>
      </w:r>
    </w:p>
  </w:endnote>
  <w:endnote w:type="continuationSeparator" w:id="0">
    <w:p w:rsidR="00341A4E" w:rsidRDefault="00341A4E" w:rsidP="00B9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4E" w:rsidRDefault="00341A4E" w:rsidP="00B96928">
      <w:pPr>
        <w:spacing w:after="0" w:line="240" w:lineRule="auto"/>
      </w:pPr>
      <w:r>
        <w:separator/>
      </w:r>
    </w:p>
  </w:footnote>
  <w:footnote w:type="continuationSeparator" w:id="0">
    <w:p w:rsidR="00341A4E" w:rsidRDefault="00341A4E" w:rsidP="00B96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43D"/>
    <w:multiLevelType w:val="hybridMultilevel"/>
    <w:tmpl w:val="7B96AF14"/>
    <w:lvl w:ilvl="0" w:tplc="D83866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314F8D"/>
    <w:multiLevelType w:val="hybridMultilevel"/>
    <w:tmpl w:val="4AE6C136"/>
    <w:lvl w:ilvl="0" w:tplc="E7F8AE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94B1345"/>
    <w:multiLevelType w:val="hybridMultilevel"/>
    <w:tmpl w:val="B04CCE96"/>
    <w:lvl w:ilvl="0" w:tplc="749AC7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E8F1512"/>
    <w:multiLevelType w:val="hybridMultilevel"/>
    <w:tmpl w:val="44BE7DCA"/>
    <w:lvl w:ilvl="0" w:tplc="D77EADE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4">
    <w:nsid w:val="6948482A"/>
    <w:multiLevelType w:val="hybridMultilevel"/>
    <w:tmpl w:val="B8BC7466"/>
    <w:lvl w:ilvl="0" w:tplc="E8A801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103"/>
    <w:rsid w:val="00007163"/>
    <w:rsid w:val="0003670E"/>
    <w:rsid w:val="000A2803"/>
    <w:rsid w:val="000B6084"/>
    <w:rsid w:val="000E2039"/>
    <w:rsid w:val="000F4506"/>
    <w:rsid w:val="00100B4B"/>
    <w:rsid w:val="001433C4"/>
    <w:rsid w:val="001E3553"/>
    <w:rsid w:val="00305322"/>
    <w:rsid w:val="00324646"/>
    <w:rsid w:val="00337EFA"/>
    <w:rsid w:val="00341A4E"/>
    <w:rsid w:val="003420C6"/>
    <w:rsid w:val="00373B3F"/>
    <w:rsid w:val="003B4D5C"/>
    <w:rsid w:val="003D06FA"/>
    <w:rsid w:val="003E1C80"/>
    <w:rsid w:val="0041260B"/>
    <w:rsid w:val="00421969"/>
    <w:rsid w:val="0045495A"/>
    <w:rsid w:val="004552E1"/>
    <w:rsid w:val="004575BE"/>
    <w:rsid w:val="00457CC6"/>
    <w:rsid w:val="0049263E"/>
    <w:rsid w:val="004B225D"/>
    <w:rsid w:val="004C4EC0"/>
    <w:rsid w:val="0052166C"/>
    <w:rsid w:val="005C69B1"/>
    <w:rsid w:val="005E4879"/>
    <w:rsid w:val="005E6ED1"/>
    <w:rsid w:val="006170EB"/>
    <w:rsid w:val="00626D6C"/>
    <w:rsid w:val="00644C56"/>
    <w:rsid w:val="0068737A"/>
    <w:rsid w:val="00692F86"/>
    <w:rsid w:val="006F069A"/>
    <w:rsid w:val="0075137E"/>
    <w:rsid w:val="007868E2"/>
    <w:rsid w:val="007E1DB4"/>
    <w:rsid w:val="008148D8"/>
    <w:rsid w:val="00821184"/>
    <w:rsid w:val="00843BEB"/>
    <w:rsid w:val="00853DF3"/>
    <w:rsid w:val="008721B2"/>
    <w:rsid w:val="0089059F"/>
    <w:rsid w:val="008A54EE"/>
    <w:rsid w:val="009B1DB1"/>
    <w:rsid w:val="009C070C"/>
    <w:rsid w:val="009D60D4"/>
    <w:rsid w:val="00A276EF"/>
    <w:rsid w:val="00A30B8A"/>
    <w:rsid w:val="00A92A97"/>
    <w:rsid w:val="00B16A74"/>
    <w:rsid w:val="00B23367"/>
    <w:rsid w:val="00B248AA"/>
    <w:rsid w:val="00B300FE"/>
    <w:rsid w:val="00B4214D"/>
    <w:rsid w:val="00B465FA"/>
    <w:rsid w:val="00B845B2"/>
    <w:rsid w:val="00B903A8"/>
    <w:rsid w:val="00B96928"/>
    <w:rsid w:val="00BE5F92"/>
    <w:rsid w:val="00C02046"/>
    <w:rsid w:val="00D62502"/>
    <w:rsid w:val="00D779CE"/>
    <w:rsid w:val="00DA3959"/>
    <w:rsid w:val="00DC4435"/>
    <w:rsid w:val="00E24CDA"/>
    <w:rsid w:val="00E3103D"/>
    <w:rsid w:val="00E70103"/>
    <w:rsid w:val="00EC0750"/>
    <w:rsid w:val="00FD0C1C"/>
    <w:rsid w:val="00FD2B42"/>
    <w:rsid w:val="00FD6FE2"/>
    <w:rsid w:val="00FE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10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969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96928"/>
  </w:style>
  <w:style w:type="paragraph" w:styleId="a5">
    <w:name w:val="footer"/>
    <w:basedOn w:val="a"/>
    <w:link w:val="Char0"/>
    <w:uiPriority w:val="99"/>
    <w:unhideWhenUsed/>
    <w:rsid w:val="00B969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96928"/>
  </w:style>
  <w:style w:type="paragraph" w:styleId="a6">
    <w:name w:val="Balloon Text"/>
    <w:basedOn w:val="a"/>
    <w:link w:val="Char1"/>
    <w:uiPriority w:val="99"/>
    <w:semiHidden/>
    <w:unhideWhenUsed/>
    <w:rsid w:val="00E24C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24CD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8721B2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10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969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96928"/>
  </w:style>
  <w:style w:type="paragraph" w:styleId="a5">
    <w:name w:val="footer"/>
    <w:basedOn w:val="a"/>
    <w:link w:val="Char0"/>
    <w:uiPriority w:val="99"/>
    <w:unhideWhenUsed/>
    <w:rsid w:val="00B969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96928"/>
  </w:style>
  <w:style w:type="paragraph" w:styleId="a6">
    <w:name w:val="Balloon Text"/>
    <w:basedOn w:val="a"/>
    <w:link w:val="Char1"/>
    <w:uiPriority w:val="99"/>
    <w:semiHidden/>
    <w:unhideWhenUsed/>
    <w:rsid w:val="00E24C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24CD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8721B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E389-8266-4391-A512-D97804DE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오창민</cp:lastModifiedBy>
  <cp:revision>2</cp:revision>
  <dcterms:created xsi:type="dcterms:W3CDTF">2021-04-07T13:04:00Z</dcterms:created>
  <dcterms:modified xsi:type="dcterms:W3CDTF">2021-04-07T13:04:00Z</dcterms:modified>
</cp:coreProperties>
</file>